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05" w:rsidRPr="0023189A" w:rsidRDefault="00AE7405" w:rsidP="00AE74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89A">
        <w:rPr>
          <w:rFonts w:ascii="Times New Roman" w:hAnsi="Times New Roman" w:cs="Times New Roman"/>
          <w:sz w:val="28"/>
          <w:szCs w:val="28"/>
        </w:rPr>
        <w:t xml:space="preserve">Структурное подразделение «Детский сад №11 комбинированного вида» </w:t>
      </w:r>
    </w:p>
    <w:p w:rsidR="00AE7405" w:rsidRPr="0023189A" w:rsidRDefault="00AE7405" w:rsidP="00AE74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89A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 Рузаевского муниципального района</w:t>
      </w:r>
    </w:p>
    <w:p w:rsidR="00AE7405" w:rsidRDefault="00AE7405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382AAA" w:rsidRDefault="00382AAA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382AAA" w:rsidRDefault="00382AAA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382AAA" w:rsidRDefault="000049D7" w:rsidP="00382A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5pt;height:13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бобщающее занятие &#10;по формированию лексико-грамматических&#10; категорий&#10; и развитию речи &#10;в старшей логопедической группе."/>
          </v:shape>
        </w:pict>
      </w:r>
    </w:p>
    <w:p w:rsidR="00AE7405" w:rsidRDefault="00AE7405" w:rsidP="00382A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AAA" w:rsidRDefault="00382AAA" w:rsidP="00382A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05" w:rsidRDefault="00AE7405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AE7405" w:rsidRDefault="00AE7405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AE7405" w:rsidRDefault="00AE7405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AE7405" w:rsidRDefault="00AE7405" w:rsidP="00AE7405">
      <w:pPr>
        <w:rPr>
          <w:rFonts w:ascii="Times New Roman" w:hAnsi="Times New Roman" w:cs="Times New Roman"/>
          <w:b/>
          <w:sz w:val="32"/>
          <w:szCs w:val="32"/>
        </w:rPr>
      </w:pPr>
    </w:p>
    <w:p w:rsidR="00AE7405" w:rsidRPr="00884BD3" w:rsidRDefault="00AE7405" w:rsidP="00AE7405">
      <w:pPr>
        <w:jc w:val="right"/>
        <w:rPr>
          <w:rFonts w:ascii="Times New Roman" w:hAnsi="Times New Roman" w:cs="Times New Roman"/>
          <w:sz w:val="32"/>
          <w:szCs w:val="32"/>
        </w:rPr>
      </w:pPr>
      <w:r w:rsidRPr="000F0553">
        <w:rPr>
          <w:rFonts w:ascii="Times New Roman" w:hAnsi="Times New Roman" w:cs="Times New Roman"/>
          <w:sz w:val="32"/>
          <w:szCs w:val="32"/>
        </w:rPr>
        <w:t>Составила и провела</w:t>
      </w:r>
      <w:r w:rsidRPr="00884BD3">
        <w:rPr>
          <w:rFonts w:ascii="Times New Roman" w:hAnsi="Times New Roman" w:cs="Times New Roman"/>
          <w:sz w:val="32"/>
          <w:szCs w:val="32"/>
        </w:rPr>
        <w:t>:</w:t>
      </w:r>
    </w:p>
    <w:p w:rsidR="00AE7405" w:rsidRDefault="00AE7405" w:rsidP="00AE740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гопед старшей  логопедической группы</w:t>
      </w:r>
    </w:p>
    <w:p w:rsidR="00AE7405" w:rsidRPr="000F0553" w:rsidRDefault="00AE7405" w:rsidP="00AE7405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ух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Б</w:t>
      </w:r>
      <w:r w:rsidRPr="000F0553">
        <w:rPr>
          <w:rFonts w:ascii="Times New Roman" w:hAnsi="Times New Roman" w:cs="Times New Roman"/>
          <w:sz w:val="32"/>
          <w:szCs w:val="32"/>
        </w:rPr>
        <w:t>.</w:t>
      </w:r>
    </w:p>
    <w:p w:rsidR="00AE7405" w:rsidRDefault="00AE7405" w:rsidP="00AE7405">
      <w:pPr>
        <w:tabs>
          <w:tab w:val="left" w:pos="1755"/>
        </w:tabs>
        <w:jc w:val="both"/>
        <w:rPr>
          <w:sz w:val="32"/>
          <w:szCs w:val="32"/>
        </w:rPr>
      </w:pPr>
    </w:p>
    <w:p w:rsidR="00AE7405" w:rsidRDefault="00AE7405" w:rsidP="00AE7405">
      <w:pPr>
        <w:tabs>
          <w:tab w:val="left" w:pos="1755"/>
        </w:tabs>
        <w:jc w:val="both"/>
        <w:rPr>
          <w:b/>
          <w:i/>
          <w:sz w:val="32"/>
          <w:szCs w:val="32"/>
        </w:rPr>
      </w:pPr>
    </w:p>
    <w:p w:rsidR="00AE7405" w:rsidRDefault="00AE7405" w:rsidP="00AE7405">
      <w:pPr>
        <w:tabs>
          <w:tab w:val="left" w:pos="1755"/>
        </w:tabs>
        <w:jc w:val="both"/>
        <w:rPr>
          <w:b/>
          <w:i/>
          <w:sz w:val="32"/>
          <w:szCs w:val="32"/>
        </w:rPr>
      </w:pPr>
    </w:p>
    <w:p w:rsidR="00AE7405" w:rsidRPr="0023189A" w:rsidRDefault="000049D7" w:rsidP="00AE7405">
      <w:pPr>
        <w:tabs>
          <w:tab w:val="left" w:pos="17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заевка 2023</w:t>
      </w:r>
      <w:r w:rsidR="00AE740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A7DFB" w:rsidRDefault="007A7DFB" w:rsidP="007A7D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ета «Детство»</w:t>
      </w:r>
    </w:p>
    <w:p w:rsidR="007A7DFB" w:rsidRDefault="007A7DFB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актуализировать знания детей по пройденным лексическим темам и закрепить пройденный грамматический материал.</w:t>
      </w:r>
    </w:p>
    <w:p w:rsidR="007A7DFB" w:rsidRDefault="007A7DFB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7A7DFB" w:rsidRDefault="007A7DFB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E740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905C4">
        <w:rPr>
          <w:rFonts w:ascii="Times New Roman" w:eastAsia="Times New Roman" w:hAnsi="Times New Roman" w:cs="Times New Roman"/>
          <w:sz w:val="28"/>
          <w:szCs w:val="28"/>
        </w:rPr>
        <w:t>акреплять навыки определения слогового состава слов.</w:t>
      </w:r>
    </w:p>
    <w:p w:rsidR="009905C4" w:rsidRDefault="009905C4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овершенствовать навыки образования притяжательных</w:t>
      </w:r>
      <w:r w:rsidR="00F75015">
        <w:rPr>
          <w:rFonts w:ascii="Times New Roman" w:eastAsia="Times New Roman" w:hAnsi="Times New Roman" w:cs="Times New Roman"/>
          <w:sz w:val="28"/>
          <w:szCs w:val="28"/>
        </w:rPr>
        <w:t>, относительных и количе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агательных.</w:t>
      </w:r>
    </w:p>
    <w:p w:rsidR="009905C4" w:rsidRDefault="009905C4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Закреплять умение пользоваться в речи распространенным предложением.</w:t>
      </w:r>
    </w:p>
    <w:p w:rsidR="00A33061" w:rsidRDefault="00A33061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Закреплять навык строить полные и четкие предложения при ответе на вопрос.</w:t>
      </w:r>
    </w:p>
    <w:p w:rsidR="00A33061" w:rsidRDefault="00A33061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Тренировать фонематический слух, звуковой анализ и синтез слов.</w:t>
      </w:r>
    </w:p>
    <w:p w:rsidR="00A33061" w:rsidRDefault="00AE7405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Закрепить обобщающие понятия</w:t>
      </w:r>
    </w:p>
    <w:p w:rsidR="00A33061" w:rsidRDefault="00AE7405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Развивать дыхание</w:t>
      </w:r>
      <w:r w:rsidR="00A33061">
        <w:rPr>
          <w:rFonts w:ascii="Times New Roman" w:eastAsia="Times New Roman" w:hAnsi="Times New Roman" w:cs="Times New Roman"/>
          <w:sz w:val="28"/>
          <w:szCs w:val="28"/>
        </w:rPr>
        <w:t>, мелкую моторику и координацию движений</w:t>
      </w:r>
    </w:p>
    <w:p w:rsidR="00A33061" w:rsidRDefault="00A33061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Формировать слуховое и зрительное внимание, понимание речи, мышление, память.</w:t>
      </w:r>
    </w:p>
    <w:p w:rsidR="00A33061" w:rsidRDefault="00AE7405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Закреп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кс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грамматический</w:t>
      </w:r>
      <w:r w:rsidR="00A33061">
        <w:rPr>
          <w:rFonts w:ascii="Times New Roman" w:eastAsia="Times New Roman" w:hAnsi="Times New Roman" w:cs="Times New Roman"/>
          <w:sz w:val="28"/>
          <w:szCs w:val="28"/>
        </w:rPr>
        <w:t xml:space="preserve"> материала</w:t>
      </w:r>
      <w:r w:rsidR="00F75015">
        <w:rPr>
          <w:rFonts w:ascii="Times New Roman" w:eastAsia="Times New Roman" w:hAnsi="Times New Roman" w:cs="Times New Roman"/>
          <w:sz w:val="28"/>
          <w:szCs w:val="28"/>
        </w:rPr>
        <w:t xml:space="preserve"> по теме « Деревья»</w:t>
      </w:r>
    </w:p>
    <w:p w:rsidR="00F75015" w:rsidRDefault="00F75015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Закрепить навыки использования простых предлог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, на).</w:t>
      </w:r>
    </w:p>
    <w:p w:rsidR="00F75015" w:rsidRDefault="00F75015" w:rsidP="007A7D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: маленький мяч, разноцветные домики, предметные картинки</w:t>
      </w:r>
      <w:r w:rsidR="000370C0">
        <w:rPr>
          <w:rFonts w:ascii="Times New Roman" w:eastAsia="Times New Roman" w:hAnsi="Times New Roman" w:cs="Times New Roman"/>
          <w:sz w:val="28"/>
          <w:szCs w:val="28"/>
        </w:rPr>
        <w:t xml:space="preserve"> на каждого ребенка </w:t>
      </w:r>
      <w:proofErr w:type="gramStart"/>
      <w:r w:rsidR="000370C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0370C0">
        <w:rPr>
          <w:rFonts w:ascii="Times New Roman" w:eastAsia="Times New Roman" w:hAnsi="Times New Roman" w:cs="Times New Roman"/>
          <w:sz w:val="28"/>
          <w:szCs w:val="28"/>
        </w:rPr>
        <w:t>игрушки), плакат с изображением планеты, картинка с изображением чудо-зверя. Ели, зайчика, ежика, картинки с изображением деревьев и  их листьев, конверты</w:t>
      </w:r>
      <w:proofErr w:type="gramStart"/>
      <w:r w:rsidR="00037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0370C0">
        <w:rPr>
          <w:rFonts w:ascii="Times New Roman" w:eastAsia="Times New Roman" w:hAnsi="Times New Roman" w:cs="Times New Roman"/>
          <w:sz w:val="28"/>
          <w:szCs w:val="28"/>
        </w:rPr>
        <w:t xml:space="preserve"> карточки с заданием на каждого ребенка, музыкальные записи ( звуки леса)</w:t>
      </w:r>
    </w:p>
    <w:p w:rsidR="000A0A8E" w:rsidRDefault="000A0A8E" w:rsidP="007A7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A8E">
        <w:rPr>
          <w:rFonts w:ascii="Times New Roman" w:eastAsia="Times New Roman" w:hAnsi="Times New Roman" w:cs="Times New Roman"/>
          <w:b/>
          <w:sz w:val="28"/>
          <w:szCs w:val="28"/>
        </w:rPr>
        <w:t xml:space="preserve">1. Организационный момент </w:t>
      </w:r>
    </w:p>
    <w:p w:rsidR="00C84B7F" w:rsidRPr="000A0A8E" w:rsidRDefault="00C84B7F" w:rsidP="007A7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сихогимнастика</w:t>
      </w:r>
    </w:p>
    <w:p w:rsidR="000A0A8E" w:rsidRDefault="000A0A8E" w:rsidP="007A7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рались мы с вами в круг</w:t>
      </w:r>
    </w:p>
    <w:p w:rsidR="000A0A8E" w:rsidRDefault="000A0A8E" w:rsidP="007A7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вой друг и ты мой друг .</w:t>
      </w:r>
    </w:p>
    <w:p w:rsidR="000A0A8E" w:rsidRDefault="000A0A8E" w:rsidP="007A7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пко за руки возьмемся,</w:t>
      </w:r>
    </w:p>
    <w:p w:rsidR="000A0A8E" w:rsidRDefault="000A0A8E" w:rsidP="007A7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руг другу улыбнемся.</w:t>
      </w:r>
    </w:p>
    <w:p w:rsidR="000A0A8E" w:rsidRDefault="000A0A8E" w:rsidP="007A7D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перь ребята, давайте повторим правило красивой речи:</w:t>
      </w:r>
    </w:p>
    <w:p w:rsidR="00AE7405" w:rsidRDefault="000A0A8E" w:rsidP="00AE74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окойные всегда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рим очень </w:t>
      </w:r>
      <w:r w:rsidRPr="000A0A8E">
        <w:rPr>
          <w:rFonts w:ascii="Times New Roman" w:hAnsi="Times New Roman" w:cs="Times New Roman"/>
          <w:sz w:val="28"/>
          <w:szCs w:val="28"/>
        </w:rPr>
        <w:t xml:space="preserve"> красиво</w:t>
      </w:r>
      <w:r w:rsidRPr="000A0A8E">
        <w:rPr>
          <w:rFonts w:ascii="Times New Roman" w:hAnsi="Times New Roman" w:cs="Times New Roman"/>
          <w:sz w:val="28"/>
          <w:szCs w:val="28"/>
        </w:rPr>
        <w:br/>
        <w:t>Чётко и неторопливо</w:t>
      </w:r>
      <w:r w:rsidRPr="000A0A8E">
        <w:rPr>
          <w:rFonts w:ascii="Times New Roman" w:hAnsi="Times New Roman" w:cs="Times New Roman"/>
          <w:sz w:val="28"/>
          <w:szCs w:val="28"/>
        </w:rPr>
        <w:br/>
        <w:t>Вспоминаем о</w:t>
      </w:r>
      <w:r>
        <w:rPr>
          <w:rFonts w:ascii="Times New Roman" w:hAnsi="Times New Roman" w:cs="Times New Roman"/>
          <w:sz w:val="28"/>
          <w:szCs w:val="28"/>
        </w:rPr>
        <w:t>бязательно</w:t>
      </w:r>
      <w:r>
        <w:rPr>
          <w:rFonts w:ascii="Times New Roman" w:hAnsi="Times New Roman" w:cs="Times New Roman"/>
          <w:sz w:val="28"/>
          <w:szCs w:val="28"/>
        </w:rPr>
        <w:br/>
        <w:t>Что учили на занятиях.</w:t>
      </w:r>
    </w:p>
    <w:p w:rsidR="000A0A8E" w:rsidRPr="00AE7405" w:rsidRDefault="000A0A8E" w:rsidP="00AE74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A8E">
        <w:rPr>
          <w:rFonts w:ascii="Times New Roman" w:hAnsi="Times New Roman" w:cs="Times New Roman"/>
          <w:b/>
          <w:sz w:val="28"/>
          <w:szCs w:val="28"/>
        </w:rPr>
        <w:t>2.Основная часть</w:t>
      </w:r>
    </w:p>
    <w:p w:rsidR="000A0A8E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4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A8E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0A0A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0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A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A0A8E">
        <w:rPr>
          <w:rFonts w:ascii="Times New Roman" w:hAnsi="Times New Roman" w:cs="Times New Roman"/>
          <w:sz w:val="28"/>
          <w:szCs w:val="28"/>
        </w:rPr>
        <w:t>ак называется планета, на которой мы живем?</w:t>
      </w:r>
    </w:p>
    <w:p w:rsidR="000A0A8E" w:rsidRDefault="000A0A8E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я предлагаю вам отправимся в путешествие на планету, которая называется Детство.</w:t>
      </w:r>
    </w:p>
    <w:p w:rsidR="000A0A8E" w:rsidRDefault="000A0A8E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нету чтоб попасть, </w:t>
      </w:r>
    </w:p>
    <w:p w:rsidR="000A0A8E" w:rsidRDefault="000A0A8E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начала надо встать,</w:t>
      </w:r>
    </w:p>
    <w:p w:rsidR="0093625A" w:rsidRDefault="000A0A8E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нуть, топнуть и</w:t>
      </w:r>
      <w:r w:rsidR="0093625A">
        <w:rPr>
          <w:rFonts w:ascii="Times New Roman" w:hAnsi="Times New Roman" w:cs="Times New Roman"/>
          <w:sz w:val="28"/>
          <w:szCs w:val="28"/>
        </w:rPr>
        <w:t xml:space="preserve"> нагнуться,</w:t>
      </w:r>
    </w:p>
    <w:p w:rsidR="000A0A8E" w:rsidRDefault="0093625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одняться, улыбнуться.</w:t>
      </w:r>
    </w:p>
    <w:p w:rsidR="0093625A" w:rsidRDefault="0093625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сесть, глаза закрыть, </w:t>
      </w:r>
    </w:p>
    <w:p w:rsidR="0093625A" w:rsidRDefault="0093625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всем на миг забыть,</w:t>
      </w:r>
    </w:p>
    <w:p w:rsidR="0093625A" w:rsidRDefault="0093625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сем сказать слова:</w:t>
      </w:r>
    </w:p>
    <w:p w:rsidR="0093625A" w:rsidRDefault="0093625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Здравствуй, детство и игра ". ( Дети выполняют движения, соответствующие тексту, звучит музыка, дети открывают глаза).</w:t>
      </w:r>
    </w:p>
    <w:p w:rsidR="00021F18" w:rsidRDefault="00021F18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 оказались на планете Детство. Вместе с вами сюда попали и игрушки. Все жители веселой планеты  живут в разноцветных домиках. В красном домике живут игр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звании которых один слог, в желтом -два слога, в синем- три слога. </w:t>
      </w:r>
    </w:p>
    <w:p w:rsidR="00021F18" w:rsidRDefault="00021F18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игрушкам  помогите</w:t>
      </w:r>
    </w:p>
    <w:p w:rsidR="00021F18" w:rsidRDefault="00021F18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ужный домик поселите.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4">
        <w:rPr>
          <w:rFonts w:ascii="Times New Roman" w:hAnsi="Times New Roman" w:cs="Times New Roman"/>
          <w:b/>
          <w:sz w:val="28"/>
          <w:szCs w:val="28"/>
        </w:rPr>
        <w:t>б) Игра " Поселите игрушки в домики</w:t>
      </w:r>
      <w:r w:rsidRPr="00254AE4">
        <w:rPr>
          <w:rFonts w:ascii="Times New Roman" w:hAnsi="Times New Roman" w:cs="Times New Roman"/>
          <w:sz w:val="28"/>
          <w:szCs w:val="28"/>
        </w:rPr>
        <w:t>"</w:t>
      </w:r>
      <w:r w:rsidR="00004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A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54AE4">
        <w:rPr>
          <w:rFonts w:ascii="Times New Roman" w:hAnsi="Times New Roman" w:cs="Times New Roman"/>
          <w:sz w:val="28"/>
          <w:szCs w:val="28"/>
        </w:rPr>
        <w:t>Дети расселяют игрушки в домики по количеству слогов в слове)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заняли свои домики, а наше путешествие по планете Детство продолжается. На планете живет необычный зверь.</w:t>
      </w:r>
      <w:r w:rsidR="00004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Выставляется картинка, составленная из трех животных).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что за чудо зверь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на планете?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го составлен он-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итесь скорее.</w:t>
      </w:r>
    </w:p>
    <w:p w:rsidR="00254AE4" w:rsidRDefault="00254AE4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этого чуд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F1352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ря</w:t>
      </w:r>
      <w:r w:rsidR="005F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352">
        <w:rPr>
          <w:rFonts w:ascii="Times New Roman" w:hAnsi="Times New Roman" w:cs="Times New Roman"/>
          <w:sz w:val="28"/>
          <w:szCs w:val="28"/>
        </w:rPr>
        <w:t>Зайцеволколис</w:t>
      </w:r>
      <w:proofErr w:type="spellEnd"/>
      <w:r w:rsidR="005F1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352" w:rsidRPr="005F1352" w:rsidRDefault="005F1352" w:rsidP="000A0A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1352">
        <w:rPr>
          <w:rFonts w:ascii="Times New Roman" w:hAnsi="Times New Roman" w:cs="Times New Roman"/>
          <w:b/>
          <w:sz w:val="28"/>
          <w:szCs w:val="28"/>
        </w:rPr>
        <w:t>в)</w:t>
      </w:r>
      <w:r w:rsidR="00004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352">
        <w:rPr>
          <w:rFonts w:ascii="Times New Roman" w:hAnsi="Times New Roman" w:cs="Times New Roman"/>
          <w:b/>
          <w:sz w:val="28"/>
          <w:szCs w:val="28"/>
        </w:rPr>
        <w:t>Игра "Чей, чья, чье?"</w:t>
      </w:r>
      <w:proofErr w:type="gramEnd"/>
    </w:p>
    <w:p w:rsidR="005F1352" w:rsidRDefault="005F1352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голова у этого зверя?</w:t>
      </w:r>
    </w:p>
    <w:p w:rsidR="005F1352" w:rsidRDefault="005F1352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 уши</w:t>
      </w:r>
      <w:r w:rsidRPr="005F1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этого зверя?</w:t>
      </w:r>
    </w:p>
    <w:p w:rsidR="005F1352" w:rsidRDefault="005F1352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е туловище у этого зверя?</w:t>
      </w:r>
    </w:p>
    <w:p w:rsidR="005F1352" w:rsidRDefault="005F1352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  передние лапы у этого зверя?</w:t>
      </w:r>
    </w:p>
    <w:p w:rsidR="005F1352" w:rsidRDefault="005F1352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хвост у этого зверя?</w:t>
      </w:r>
    </w:p>
    <w:p w:rsidR="005F1352" w:rsidRDefault="005F1352" w:rsidP="005F1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 задние лапы у этого зверя?</w:t>
      </w:r>
    </w:p>
    <w:p w:rsidR="005F1352" w:rsidRDefault="005F1352" w:rsidP="005F1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скажите, такого зверя мы можем встретить на нашей планете?</w:t>
      </w:r>
    </w:p>
    <w:p w:rsidR="005F1352" w:rsidRDefault="005F1352" w:rsidP="005F1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животных мы можем встретить на нашей планете, из которых составлен этот зверь?</w:t>
      </w:r>
      <w:r w:rsidR="0055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E35" w:rsidRPr="00553E35" w:rsidRDefault="00553E35" w:rsidP="005F13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3E35">
        <w:rPr>
          <w:rFonts w:ascii="Times New Roman" w:hAnsi="Times New Roman" w:cs="Times New Roman"/>
          <w:b/>
          <w:sz w:val="28"/>
          <w:szCs w:val="28"/>
        </w:rPr>
        <w:t>г) Игра" Поймай звуки"</w:t>
      </w:r>
    </w:p>
    <w:p w:rsidR="005F1352" w:rsidRPr="00553E35" w:rsidRDefault="005F1352" w:rsidP="005F1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цеволколис</w:t>
      </w:r>
      <w:proofErr w:type="spellEnd"/>
      <w:r w:rsidR="00553E35">
        <w:rPr>
          <w:rFonts w:ascii="Times New Roman" w:hAnsi="Times New Roman" w:cs="Times New Roman"/>
          <w:sz w:val="28"/>
          <w:szCs w:val="28"/>
        </w:rPr>
        <w:t xml:space="preserve"> выступает на арене цирка с предметом, название которого вы узнаете, если поймаете в ладоши звуки, которые я произнесу, а потом составите из них слово</w:t>
      </w:r>
      <w:r w:rsidR="00553E35" w:rsidRPr="00553E35">
        <w:rPr>
          <w:rFonts w:ascii="Times New Roman" w:hAnsi="Times New Roman" w:cs="Times New Roman"/>
          <w:sz w:val="28"/>
          <w:szCs w:val="28"/>
        </w:rPr>
        <w:t xml:space="preserve">: </w:t>
      </w:r>
      <w:r w:rsidR="000049D7">
        <w:rPr>
          <w:rFonts w:ascii="Times New Roman" w:hAnsi="Times New Roman" w:cs="Times New Roman"/>
          <w:sz w:val="28"/>
          <w:szCs w:val="28"/>
        </w:rPr>
        <w:t>[ш</w:t>
      </w:r>
      <w:r w:rsidR="00553E35">
        <w:rPr>
          <w:rFonts w:ascii="Times New Roman" w:hAnsi="Times New Roman" w:cs="Times New Roman"/>
          <w:sz w:val="28"/>
          <w:szCs w:val="28"/>
        </w:rPr>
        <w:t>],</w:t>
      </w:r>
      <w:r w:rsidR="00553E35" w:rsidRPr="00553E35">
        <w:rPr>
          <w:rFonts w:ascii="Times New Roman" w:hAnsi="Times New Roman" w:cs="Times New Roman"/>
          <w:sz w:val="28"/>
          <w:szCs w:val="28"/>
        </w:rPr>
        <w:t xml:space="preserve"> </w:t>
      </w:r>
      <w:r w:rsidR="00553E35">
        <w:rPr>
          <w:rFonts w:ascii="Times New Roman" w:hAnsi="Times New Roman" w:cs="Times New Roman"/>
          <w:sz w:val="28"/>
          <w:szCs w:val="28"/>
        </w:rPr>
        <w:t>[а</w:t>
      </w:r>
      <w:r w:rsidR="00553E35" w:rsidRPr="00553E35">
        <w:rPr>
          <w:rFonts w:ascii="Times New Roman" w:hAnsi="Times New Roman" w:cs="Times New Roman"/>
          <w:sz w:val="28"/>
          <w:szCs w:val="28"/>
        </w:rPr>
        <w:t xml:space="preserve">], </w:t>
      </w:r>
      <w:r w:rsidR="000049D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0049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53E35">
        <w:rPr>
          <w:rFonts w:ascii="Times New Roman" w:hAnsi="Times New Roman" w:cs="Times New Roman"/>
          <w:sz w:val="28"/>
          <w:szCs w:val="28"/>
        </w:rPr>
        <w:t>].</w:t>
      </w:r>
    </w:p>
    <w:p w:rsidR="00247FD6" w:rsidRPr="00247FD6" w:rsidRDefault="00836093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7FD6">
        <w:rPr>
          <w:rFonts w:ascii="Times New Roman" w:hAnsi="Times New Roman" w:cs="Times New Roman"/>
          <w:sz w:val="28"/>
          <w:szCs w:val="28"/>
        </w:rPr>
        <w:t>Какое слово получилось?</w:t>
      </w:r>
    </w:p>
    <w:p w:rsidR="00836093" w:rsidRPr="00247FD6" w:rsidRDefault="00247FD6" w:rsidP="000A0A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FD6">
        <w:rPr>
          <w:rFonts w:ascii="Times New Roman" w:hAnsi="Times New Roman" w:cs="Times New Roman"/>
          <w:sz w:val="28"/>
          <w:szCs w:val="28"/>
        </w:rPr>
        <w:t xml:space="preserve"> </w:t>
      </w:r>
      <w:r w:rsidRPr="00247FD6">
        <w:rPr>
          <w:rFonts w:ascii="Times New Roman" w:hAnsi="Times New Roman" w:cs="Times New Roman"/>
          <w:b/>
          <w:sz w:val="28"/>
          <w:szCs w:val="28"/>
        </w:rPr>
        <w:t>д)</w:t>
      </w:r>
      <w:r w:rsidR="00004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93" w:rsidRPr="00247FD6">
        <w:rPr>
          <w:rFonts w:ascii="Times New Roman" w:hAnsi="Times New Roman" w:cs="Times New Roman"/>
          <w:b/>
          <w:sz w:val="28"/>
          <w:szCs w:val="28"/>
        </w:rPr>
        <w:t>Игра " Обобщающие понятия"</w:t>
      </w:r>
    </w:p>
    <w:p w:rsidR="00836093" w:rsidRPr="00254AE4" w:rsidRDefault="00836093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тоже поиграть в мяч. Я буду бро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зывать одним словом сразу несколько предметов, а вы, поймав мяч, кидаете мне его назад и называете любой из этих предметов. Например: 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кла.</w:t>
      </w:r>
    </w:p>
    <w:p w:rsidR="00254AE4" w:rsidRDefault="000049D7" w:rsidP="000A0A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36093" w:rsidRPr="00836093">
        <w:rPr>
          <w:rFonts w:ascii="Times New Roman" w:hAnsi="Times New Roman" w:cs="Times New Roman"/>
          <w:b/>
          <w:sz w:val="28"/>
          <w:szCs w:val="28"/>
        </w:rPr>
        <w:t>)</w:t>
      </w:r>
      <w:r w:rsidR="008360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6093" w:rsidRPr="0083609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2704EA">
        <w:rPr>
          <w:rFonts w:ascii="Times New Roman" w:hAnsi="Times New Roman" w:cs="Times New Roman"/>
          <w:b/>
          <w:sz w:val="28"/>
          <w:szCs w:val="28"/>
        </w:rPr>
        <w:t xml:space="preserve"> с дыхательной гимнастикой и самомассажем.</w:t>
      </w:r>
    </w:p>
    <w:p w:rsidR="00836093" w:rsidRDefault="00836093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риглашаю вас в лес, но, чтобы дойти до него, мы с вами  должны аккуратно пройти по кочкам, стараясь не упасть</w:t>
      </w:r>
      <w:r w:rsidR="002704EA">
        <w:rPr>
          <w:rFonts w:ascii="Times New Roman" w:hAnsi="Times New Roman" w:cs="Times New Roman"/>
          <w:sz w:val="28"/>
          <w:szCs w:val="28"/>
        </w:rPr>
        <w:t>.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кочкам в лес пойдем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за что не упадем!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пришли в лес. Какой  свежий здесь воздух!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4EA">
        <w:rPr>
          <w:rFonts w:ascii="Times New Roman" w:hAnsi="Times New Roman" w:cs="Times New Roman"/>
          <w:b/>
          <w:sz w:val="28"/>
          <w:szCs w:val="28"/>
        </w:rPr>
        <w:lastRenderedPageBreak/>
        <w:t>Дыхательная гимнастика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м вдох, а выдох ртом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бже, а потом-</w:t>
      </w:r>
    </w:p>
    <w:p w:rsid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уем высок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вверх, дети встают на носочки),</w:t>
      </w:r>
    </w:p>
    <w:p w:rsidR="002704EA" w:rsidRPr="002704EA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уем низк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приседают),</w:t>
      </w:r>
    </w:p>
    <w:p w:rsidR="00D44957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уем</w:t>
      </w:r>
      <w:r w:rsidR="00D44957">
        <w:rPr>
          <w:rFonts w:ascii="Times New Roman" w:hAnsi="Times New Roman" w:cs="Times New Roman"/>
          <w:sz w:val="28"/>
          <w:szCs w:val="28"/>
        </w:rPr>
        <w:t xml:space="preserve"> далек</w:t>
      </w:r>
      <w:proofErr w:type="gramStart"/>
      <w:r w:rsidR="00D4495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D44957">
        <w:rPr>
          <w:rFonts w:ascii="Times New Roman" w:hAnsi="Times New Roman" w:cs="Times New Roman"/>
          <w:sz w:val="28"/>
          <w:szCs w:val="28"/>
        </w:rPr>
        <w:t xml:space="preserve"> руки вперед),</w:t>
      </w:r>
    </w:p>
    <w:p w:rsidR="000A0A8E" w:rsidRDefault="002704EA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0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одуем</w:t>
      </w:r>
      <w:r w:rsidR="00D44957">
        <w:rPr>
          <w:rFonts w:ascii="Times New Roman" w:hAnsi="Times New Roman" w:cs="Times New Roman"/>
          <w:sz w:val="28"/>
          <w:szCs w:val="28"/>
        </w:rPr>
        <w:t xml:space="preserve"> близко </w:t>
      </w:r>
      <w:proofErr w:type="gramStart"/>
      <w:r w:rsidR="00D449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44957">
        <w:rPr>
          <w:rFonts w:ascii="Times New Roman" w:hAnsi="Times New Roman" w:cs="Times New Roman"/>
          <w:sz w:val="28"/>
          <w:szCs w:val="28"/>
        </w:rPr>
        <w:t>руки к лицу).</w:t>
      </w:r>
    </w:p>
    <w:p w:rsidR="00D44957" w:rsidRDefault="00D44957" w:rsidP="000A0A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массаж</w:t>
      </w:r>
    </w:p>
    <w:p w:rsidR="00D44957" w:rsidRDefault="00D44957" w:rsidP="000A0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немного отдохн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слушаем пение птиц и сделаем легкий массаж.( звучит музыка)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957">
        <w:rPr>
          <w:rFonts w:ascii="Times New Roman" w:eastAsia="Times New Roman" w:hAnsi="Times New Roman" w:cs="Times New Roman"/>
          <w:sz w:val="28"/>
          <w:szCs w:val="28"/>
        </w:rPr>
        <w:t xml:space="preserve"> теперь мы вместе с вами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граем с</w:t>
      </w:r>
      <w:r w:rsidRPr="00D44957">
        <w:rPr>
          <w:rFonts w:ascii="Times New Roman" w:eastAsia="Times New Roman" w:hAnsi="Times New Roman" w:cs="Times New Roman"/>
          <w:sz w:val="28"/>
          <w:szCs w:val="28"/>
        </w:rPr>
        <w:t xml:space="preserve"> руками.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4957">
        <w:rPr>
          <w:rFonts w:ascii="Times New Roman" w:eastAsia="Times New Roman" w:hAnsi="Times New Roman" w:cs="Times New Roman"/>
          <w:sz w:val="28"/>
          <w:szCs w:val="28"/>
        </w:rPr>
        <w:t>Ручки растираем и разогреваем.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4957">
        <w:rPr>
          <w:rFonts w:ascii="Times New Roman" w:eastAsia="Times New Roman" w:hAnsi="Times New Roman" w:cs="Times New Roman"/>
          <w:sz w:val="28"/>
          <w:szCs w:val="28"/>
        </w:rPr>
        <w:t>И лицо теплом своим нежно умываем.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4957">
        <w:rPr>
          <w:rFonts w:ascii="Times New Roman" w:eastAsia="Times New Roman" w:hAnsi="Times New Roman" w:cs="Times New Roman"/>
          <w:sz w:val="28"/>
          <w:szCs w:val="28"/>
        </w:rPr>
        <w:t>Пальчики сгребают все плохие мысли.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4957">
        <w:rPr>
          <w:rFonts w:ascii="Times New Roman" w:eastAsia="Times New Roman" w:hAnsi="Times New Roman" w:cs="Times New Roman"/>
          <w:sz w:val="28"/>
          <w:szCs w:val="28"/>
        </w:rPr>
        <w:t>Ушки растираем сверху вниз мы быстро,</w:t>
      </w:r>
    </w:p>
    <w:p w:rsidR="00D44957" w:rsidRP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4957">
        <w:rPr>
          <w:rFonts w:ascii="Times New Roman" w:eastAsia="Times New Roman" w:hAnsi="Times New Roman" w:cs="Times New Roman"/>
          <w:sz w:val="28"/>
          <w:szCs w:val="28"/>
        </w:rPr>
        <w:t>Их вперед сгибаем, тянем вниз за мочки,</w:t>
      </w:r>
    </w:p>
    <w:p w:rsid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4957">
        <w:rPr>
          <w:rFonts w:ascii="Times New Roman" w:eastAsia="Times New Roman" w:hAnsi="Times New Roman" w:cs="Times New Roman"/>
          <w:sz w:val="28"/>
          <w:szCs w:val="28"/>
        </w:rPr>
        <w:t>А потом руками трогаем мы щечки.</w:t>
      </w:r>
    </w:p>
    <w:p w:rsidR="00917E2F" w:rsidRPr="00917E2F" w:rsidRDefault="00594528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ж) </w:t>
      </w:r>
      <w:r w:rsidR="00917E2F" w:rsidRPr="00917E2F">
        <w:rPr>
          <w:rFonts w:ascii="Times New Roman" w:eastAsia="Times New Roman" w:hAnsi="Times New Roman" w:cs="Times New Roman"/>
          <w:b/>
          <w:sz w:val="28"/>
          <w:szCs w:val="28"/>
        </w:rPr>
        <w:t>Игра " Дерево и его лист"</w:t>
      </w:r>
    </w:p>
    <w:p w:rsidR="00D44957" w:rsidRDefault="00D44957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917E2F">
        <w:rPr>
          <w:rFonts w:ascii="Times New Roman" w:eastAsia="Times New Roman" w:hAnsi="Times New Roman" w:cs="Times New Roman"/>
          <w:sz w:val="28"/>
          <w:szCs w:val="28"/>
        </w:rPr>
        <w:t>мы с вами попали не в прос</w:t>
      </w:r>
      <w:r w:rsidR="000049D7">
        <w:rPr>
          <w:rFonts w:ascii="Times New Roman" w:eastAsia="Times New Roman" w:hAnsi="Times New Roman" w:cs="Times New Roman"/>
          <w:sz w:val="28"/>
          <w:szCs w:val="28"/>
        </w:rPr>
        <w:t xml:space="preserve">той лес, а в волшебный. Каждый, </w:t>
      </w:r>
      <w:r w:rsidR="00917E2F">
        <w:rPr>
          <w:rFonts w:ascii="Times New Roman" w:eastAsia="Times New Roman" w:hAnsi="Times New Roman" w:cs="Times New Roman"/>
          <w:sz w:val="28"/>
          <w:szCs w:val="28"/>
        </w:rPr>
        <w:t>кто сюда приходит, может ненадолго превратится в дерево.</w:t>
      </w:r>
    </w:p>
    <w:p w:rsidR="00917E2F" w:rsidRDefault="00917E2F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в дерево превратится,</w:t>
      </w:r>
    </w:p>
    <w:p w:rsidR="00917E2F" w:rsidRDefault="00917E2F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  надо  сначала присесть и наклониться.</w:t>
      </w:r>
    </w:p>
    <w:p w:rsidR="00917E2F" w:rsidRDefault="00917E2F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затем тихонько встаньте, вокруг себя обернитесь</w:t>
      </w:r>
    </w:p>
    <w:p w:rsidR="00917E2F" w:rsidRPr="00D44957" w:rsidRDefault="00917E2F" w:rsidP="00D44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 деревья превратитесь.</w:t>
      </w:r>
    </w:p>
    <w:p w:rsidR="00D44957" w:rsidRDefault="00917E2F" w:rsidP="00D44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</w:t>
      </w:r>
      <w:r w:rsidR="000049D7">
        <w:rPr>
          <w:rFonts w:ascii="Times New Roman" w:hAnsi="Times New Roman" w:cs="Times New Roman"/>
          <w:sz w:val="28"/>
          <w:szCs w:val="28"/>
        </w:rPr>
        <w:t>опед спрашивает каждого ребенка</w:t>
      </w:r>
      <w:r>
        <w:rPr>
          <w:rFonts w:ascii="Times New Roman" w:hAnsi="Times New Roman" w:cs="Times New Roman"/>
          <w:sz w:val="28"/>
          <w:szCs w:val="28"/>
        </w:rPr>
        <w:t>: Какое он дерево?</w:t>
      </w:r>
    </w:p>
    <w:p w:rsidR="00917E2F" w:rsidRDefault="00917E2F" w:rsidP="00D44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ул ветер и с деревьев упали листья. Найдите свой лист и скажите, как он называется.</w:t>
      </w:r>
    </w:p>
    <w:p w:rsidR="00917E2F" w:rsidRDefault="00917E2F" w:rsidP="00D44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я, у тебя какой лист? и т.д.</w:t>
      </w:r>
    </w:p>
    <w:p w:rsidR="00594528" w:rsidRDefault="00594528" w:rsidP="00D44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пора превращаться обратно в детей.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в детей превратится,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  надо  сначала присесть и наклониться.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затем тихонько встаньте, вокруг себя обернитесь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 детей превратитесь.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 нам пора возвращаться на свои места.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528">
        <w:rPr>
          <w:rFonts w:ascii="Times New Roman" w:eastAsia="Times New Roman" w:hAnsi="Times New Roman" w:cs="Times New Roman"/>
          <w:b/>
          <w:sz w:val="28"/>
          <w:szCs w:val="28"/>
        </w:rPr>
        <w:t>з) Игра " Что нам почта принесла"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 мы гуляли в лесу, нам пришла почта от жителей планеты. Давайте откроем конверты и посмотри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там.</w:t>
      </w:r>
    </w:p>
    <w:p w:rsidR="00594528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</w:t>
      </w:r>
      <w:r w:rsidR="00AE740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жите, какие предметы изображены на картинке, какого они цвета и сколько их. Рассказывать будете так: " У меня один синий чайник и одна зеленая тарелка".</w:t>
      </w:r>
    </w:p>
    <w:p w:rsidR="00594528" w:rsidRDefault="000049D7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цы, теперь мы знаем</w:t>
      </w:r>
      <w:r w:rsidR="00594528">
        <w:rPr>
          <w:rFonts w:ascii="Times New Roman" w:eastAsia="Times New Roman" w:hAnsi="Times New Roman" w:cs="Times New Roman"/>
          <w:sz w:val="28"/>
          <w:szCs w:val="28"/>
        </w:rPr>
        <w:t>, что вам прислали жители планеты</w:t>
      </w:r>
      <w:r w:rsidR="00A87D89">
        <w:rPr>
          <w:rFonts w:ascii="Times New Roman" w:eastAsia="Times New Roman" w:hAnsi="Times New Roman" w:cs="Times New Roman"/>
          <w:sz w:val="28"/>
          <w:szCs w:val="28"/>
        </w:rPr>
        <w:t xml:space="preserve"> " Детство".</w:t>
      </w:r>
    </w:p>
    <w:p w:rsidR="00A87D89" w:rsidRDefault="00A87D89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ьчики уберите свои картинки в конверты, а девочки положите картинки на конверт.</w:t>
      </w:r>
    </w:p>
    <w:p w:rsidR="00A87D89" w:rsidRPr="00A9391D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9391D">
        <w:rPr>
          <w:rFonts w:ascii="Times New Roman" w:eastAsia="Times New Roman" w:hAnsi="Times New Roman" w:cs="Times New Roman"/>
          <w:sz w:val="28"/>
          <w:szCs w:val="28"/>
        </w:rPr>
        <w:t xml:space="preserve">т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ланеты </w:t>
      </w:r>
      <w:r w:rsidRPr="00A9391D">
        <w:rPr>
          <w:rFonts w:ascii="Times New Roman" w:eastAsia="Times New Roman" w:hAnsi="Times New Roman" w:cs="Times New Roman"/>
          <w:sz w:val="28"/>
          <w:szCs w:val="28"/>
        </w:rPr>
        <w:t>вернуться:</w:t>
      </w:r>
    </w:p>
    <w:p w:rsidR="00A87D89" w:rsidRPr="00A9391D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1D">
        <w:rPr>
          <w:rFonts w:ascii="Times New Roman" w:eastAsia="Times New Roman" w:hAnsi="Times New Roman" w:cs="Times New Roman"/>
          <w:sz w:val="28"/>
          <w:szCs w:val="28"/>
        </w:rPr>
        <w:t>Вкруг себя нужно обернуться.</w:t>
      </w:r>
    </w:p>
    <w:p w:rsidR="00A87D89" w:rsidRPr="00A9391D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1D">
        <w:rPr>
          <w:rFonts w:ascii="Times New Roman" w:eastAsia="Times New Roman" w:hAnsi="Times New Roman" w:cs="Times New Roman"/>
          <w:sz w:val="28"/>
          <w:szCs w:val="28"/>
        </w:rPr>
        <w:t>Хлопнуть, топнуть, улыбнуться,</w:t>
      </w:r>
    </w:p>
    <w:p w:rsidR="00A87D89" w:rsidRPr="00A9391D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1D">
        <w:rPr>
          <w:rFonts w:ascii="Times New Roman" w:eastAsia="Times New Roman" w:hAnsi="Times New Roman" w:cs="Times New Roman"/>
          <w:sz w:val="28"/>
          <w:szCs w:val="28"/>
        </w:rPr>
        <w:t>Тихо сесть, глаза закрыть,</w:t>
      </w:r>
    </w:p>
    <w:p w:rsidR="00A87D89" w:rsidRPr="00A9391D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1D">
        <w:rPr>
          <w:rFonts w:ascii="Times New Roman" w:eastAsia="Times New Roman" w:hAnsi="Times New Roman" w:cs="Times New Roman"/>
          <w:sz w:val="28"/>
          <w:szCs w:val="28"/>
        </w:rPr>
        <w:t>Что увидели не позабыть.</w:t>
      </w:r>
    </w:p>
    <w:p w:rsidR="00A87D89" w:rsidRPr="00A9391D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1D">
        <w:rPr>
          <w:rFonts w:ascii="Times New Roman" w:eastAsia="Times New Roman" w:hAnsi="Times New Roman" w:cs="Times New Roman"/>
          <w:sz w:val="28"/>
          <w:szCs w:val="28"/>
        </w:rPr>
        <w:t>Дружно всем сказать пора:</w:t>
      </w:r>
    </w:p>
    <w:p w:rsidR="00A87D89" w:rsidRPr="00A9391D" w:rsidRDefault="00034D06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о свидания планета</w:t>
      </w:r>
      <w:r w:rsidR="00A87D89" w:rsidRPr="00A9391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87D89" w:rsidRDefault="00A87D89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1D">
        <w:rPr>
          <w:rFonts w:ascii="Times New Roman" w:eastAsia="Times New Roman" w:hAnsi="Times New Roman" w:cs="Times New Roman"/>
          <w:sz w:val="28"/>
          <w:szCs w:val="28"/>
        </w:rPr>
        <w:t>Нам домой пора».</w:t>
      </w:r>
    </w:p>
    <w:p w:rsidR="00034D06" w:rsidRDefault="00034D06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D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Итог занятия</w:t>
      </w:r>
    </w:p>
    <w:p w:rsidR="00247FD6" w:rsidRDefault="00C84B7F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B7F">
        <w:rPr>
          <w:rFonts w:ascii="Times New Roman" w:eastAsia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равилось путешествовать по планете Детство</w:t>
      </w:r>
      <w:r w:rsidR="00D81B0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81B0D" w:rsidRDefault="00D81B0D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мы делали на планете?</w:t>
      </w:r>
    </w:p>
    <w:p w:rsidR="00844816" w:rsidRDefault="00D81B0D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е путешествие на планету</w:t>
      </w:r>
      <w:r w:rsidR="008B2507">
        <w:rPr>
          <w:rFonts w:ascii="Times New Roman" w:eastAsia="Times New Roman" w:hAnsi="Times New Roman" w:cs="Times New Roman"/>
          <w:sz w:val="28"/>
          <w:szCs w:val="28"/>
        </w:rPr>
        <w:t xml:space="preserve"> Детство завершается, но я думаю, что мы еще не раз вернемся туда, будем там играть и заниматься.</w:t>
      </w:r>
    </w:p>
    <w:p w:rsidR="00D81B0D" w:rsidRDefault="008B2507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ители дарят вам подарки.</w:t>
      </w:r>
      <w:r w:rsidR="0000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( Васе за то ...).</w:t>
      </w:r>
    </w:p>
    <w:p w:rsidR="008B2507" w:rsidRPr="00C84B7F" w:rsidRDefault="008B2507" w:rsidP="00A87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е окончено, можете идти отдыхать.</w:t>
      </w:r>
    </w:p>
    <w:p w:rsidR="00A87D89" w:rsidRPr="00594528" w:rsidRDefault="00A87D89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4528" w:rsidRPr="00D44957" w:rsidRDefault="00594528" w:rsidP="0059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4528" w:rsidRPr="00917E2F" w:rsidRDefault="00594528" w:rsidP="00D44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94528" w:rsidRPr="00917E2F" w:rsidSect="006E4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8E"/>
    <w:rsid w:val="000049D7"/>
    <w:rsid w:val="00021F18"/>
    <w:rsid w:val="00034D06"/>
    <w:rsid w:val="000370C0"/>
    <w:rsid w:val="000A0A8E"/>
    <w:rsid w:val="001B245C"/>
    <w:rsid w:val="00247FD6"/>
    <w:rsid w:val="00254AE4"/>
    <w:rsid w:val="002704EA"/>
    <w:rsid w:val="002C3477"/>
    <w:rsid w:val="00382AAA"/>
    <w:rsid w:val="00540003"/>
    <w:rsid w:val="00553E35"/>
    <w:rsid w:val="00594528"/>
    <w:rsid w:val="005F1352"/>
    <w:rsid w:val="005F7A1B"/>
    <w:rsid w:val="006E4551"/>
    <w:rsid w:val="007A7DFB"/>
    <w:rsid w:val="00836093"/>
    <w:rsid w:val="00844816"/>
    <w:rsid w:val="008B2507"/>
    <w:rsid w:val="00917E2F"/>
    <w:rsid w:val="0093625A"/>
    <w:rsid w:val="009905C4"/>
    <w:rsid w:val="00A33061"/>
    <w:rsid w:val="00A87D89"/>
    <w:rsid w:val="00AA1253"/>
    <w:rsid w:val="00AE7405"/>
    <w:rsid w:val="00C84B7F"/>
    <w:rsid w:val="00D21E6F"/>
    <w:rsid w:val="00D44957"/>
    <w:rsid w:val="00D81B0D"/>
    <w:rsid w:val="00DC5BB3"/>
    <w:rsid w:val="00F75015"/>
    <w:rsid w:val="00F9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138A-2BF4-4CEF-B012-E4B3ED28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4-02-18T15:25:00Z</dcterms:created>
  <dcterms:modified xsi:type="dcterms:W3CDTF">2024-02-18T15:25:00Z</dcterms:modified>
</cp:coreProperties>
</file>